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0B09C" w14:textId="77777777" w:rsidR="00B70F2D" w:rsidRDefault="00B70F2D" w:rsidP="00B70F2D"/>
    <w:p w14:paraId="280D31E9" w14:textId="0D354CE6" w:rsidR="00B70F2D" w:rsidRDefault="00B70F2D" w:rsidP="00B70F2D">
      <w:pPr>
        <w:pStyle w:val="ListParagraph"/>
        <w:numPr>
          <w:ilvl w:val="0"/>
          <w:numId w:val="1"/>
        </w:numPr>
      </w:pPr>
      <w:r>
        <w:t>Binary Search program</w:t>
      </w:r>
    </w:p>
    <w:p w14:paraId="1D409083" w14:textId="77777777" w:rsidR="00B70F2D" w:rsidRDefault="00B70F2D" w:rsidP="00B70F2D">
      <w:r>
        <w:t xml:space="preserve"> #include &lt;iostream&gt;</w:t>
      </w:r>
    </w:p>
    <w:p w14:paraId="50F4B566" w14:textId="77777777" w:rsidR="00B70F2D" w:rsidRDefault="00B70F2D" w:rsidP="00B70F2D"/>
    <w:p w14:paraId="56DFF2A7" w14:textId="77777777" w:rsidR="00B70F2D" w:rsidRDefault="00B70F2D" w:rsidP="00B70F2D">
      <w:r>
        <w:t xml:space="preserve">  using namespace std;</w:t>
      </w:r>
    </w:p>
    <w:p w14:paraId="686CE062" w14:textId="77777777" w:rsidR="00B70F2D" w:rsidRDefault="00B70F2D" w:rsidP="00B70F2D">
      <w:r>
        <w:t xml:space="preserve">  </w:t>
      </w:r>
    </w:p>
    <w:p w14:paraId="33E90923" w14:textId="77777777" w:rsidR="00B70F2D" w:rsidRDefault="00B70F2D" w:rsidP="00B70F2D">
      <w:r>
        <w:t xml:space="preserve">  </w:t>
      </w:r>
    </w:p>
    <w:p w14:paraId="0E104F05" w14:textId="77777777" w:rsidR="00B70F2D" w:rsidRDefault="00B70F2D" w:rsidP="00B70F2D">
      <w:r>
        <w:t xml:space="preserve">  </w:t>
      </w:r>
    </w:p>
    <w:p w14:paraId="22B43B59" w14:textId="77777777" w:rsidR="00B70F2D" w:rsidRDefault="00B70F2D" w:rsidP="00B70F2D">
      <w:r>
        <w:t xml:space="preserve">  int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>int arr2[] , int n , int d) {</w:t>
      </w:r>
    </w:p>
    <w:p w14:paraId="77559893" w14:textId="77777777" w:rsidR="00B70F2D" w:rsidRDefault="00B70F2D" w:rsidP="00B70F2D">
      <w:r>
        <w:t xml:space="preserve">      </w:t>
      </w:r>
    </w:p>
    <w:p w14:paraId="29CB380A" w14:textId="77777777" w:rsidR="00B70F2D" w:rsidRDefault="00B70F2D" w:rsidP="00B70F2D">
      <w:r>
        <w:t xml:space="preserve">     </w:t>
      </w:r>
    </w:p>
    <w:p w14:paraId="74319C30" w14:textId="77777777" w:rsidR="00B70F2D" w:rsidRDefault="00B70F2D" w:rsidP="00B70F2D">
      <w:r>
        <w:t xml:space="preserve">  int </w:t>
      </w:r>
      <w:proofErr w:type="spellStart"/>
      <w:r>
        <w:t>i</w:t>
      </w:r>
      <w:proofErr w:type="spellEnd"/>
      <w:r>
        <w:t xml:space="preserve"> = 0;</w:t>
      </w:r>
    </w:p>
    <w:p w14:paraId="2E41E55C" w14:textId="77777777" w:rsidR="00B70F2D" w:rsidRDefault="00B70F2D" w:rsidP="00B70F2D">
      <w:r>
        <w:t xml:space="preserve">    </w:t>
      </w:r>
    </w:p>
    <w:p w14:paraId="3108C115" w14:textId="77777777" w:rsidR="00B70F2D" w:rsidRDefault="00B70F2D" w:rsidP="00B70F2D">
      <w:r>
        <w:t xml:space="preserve">    </w:t>
      </w:r>
      <w:proofErr w:type="gramStart"/>
      <w:r>
        <w:t>while(</w:t>
      </w:r>
      <w:proofErr w:type="spellStart"/>
      <w:proofErr w:type="gramEnd"/>
      <w:r>
        <w:t>i</w:t>
      </w:r>
      <w:proofErr w:type="spellEnd"/>
      <w:r>
        <w:t xml:space="preserve"> &lt;= n) {</w:t>
      </w:r>
    </w:p>
    <w:p w14:paraId="37E4011F" w14:textId="77777777" w:rsidR="00B70F2D" w:rsidRDefault="00B70F2D" w:rsidP="00B70F2D">
      <w:r>
        <w:t xml:space="preserve">      </w:t>
      </w:r>
      <w:proofErr w:type="gramStart"/>
      <w:r>
        <w:t>int  mid</w:t>
      </w:r>
      <w:proofErr w:type="gramEnd"/>
      <w:r>
        <w:t xml:space="preserve"> = (</w:t>
      </w:r>
      <w:proofErr w:type="spellStart"/>
      <w:r>
        <w:t>i</w:t>
      </w:r>
      <w:proofErr w:type="spellEnd"/>
      <w:r>
        <w:t xml:space="preserve"> + n) / 2;</w:t>
      </w:r>
    </w:p>
    <w:p w14:paraId="410BC878" w14:textId="77777777" w:rsidR="00B70F2D" w:rsidRDefault="00B70F2D" w:rsidP="00B70F2D">
      <w:r>
        <w:t xml:space="preserve">          </w:t>
      </w:r>
    </w:p>
    <w:p w14:paraId="7C1684FF" w14:textId="77777777" w:rsidR="00B70F2D" w:rsidRDefault="00B70F2D" w:rsidP="00B70F2D">
      <w:r>
        <w:t xml:space="preserve">         if(arr2[mid] =</w:t>
      </w:r>
      <w:proofErr w:type="gramStart"/>
      <w:r>
        <w:t>=  d</w:t>
      </w:r>
      <w:proofErr w:type="gramEnd"/>
      <w:r>
        <w:t>) {</w:t>
      </w:r>
    </w:p>
    <w:p w14:paraId="06F92FF0" w14:textId="77777777" w:rsidR="00B70F2D" w:rsidRDefault="00B70F2D" w:rsidP="00B70F2D">
      <w:r>
        <w:t xml:space="preserve">           </w:t>
      </w:r>
    </w:p>
    <w:p w14:paraId="20B0C30F" w14:textId="77777777" w:rsidR="00B70F2D" w:rsidRDefault="00B70F2D" w:rsidP="00B70F2D">
      <w:r>
        <w:t xml:space="preserve">          </w:t>
      </w:r>
    </w:p>
    <w:p w14:paraId="3837EB1E" w14:textId="77777777" w:rsidR="00B70F2D" w:rsidRDefault="00B70F2D" w:rsidP="00B70F2D">
      <w:r>
        <w:t xml:space="preserve">             return mid;</w:t>
      </w:r>
    </w:p>
    <w:p w14:paraId="5443C17A" w14:textId="77777777" w:rsidR="00B70F2D" w:rsidRDefault="00B70F2D" w:rsidP="00B70F2D">
      <w:r>
        <w:t xml:space="preserve">         }</w:t>
      </w:r>
    </w:p>
    <w:p w14:paraId="46624E85" w14:textId="77777777" w:rsidR="00B70F2D" w:rsidRDefault="00B70F2D" w:rsidP="00B70F2D">
      <w:r>
        <w:t xml:space="preserve">         </w:t>
      </w:r>
    </w:p>
    <w:p w14:paraId="446B1F0E" w14:textId="77777777" w:rsidR="00B70F2D" w:rsidRDefault="00B70F2D" w:rsidP="00B70F2D">
      <w:r>
        <w:t xml:space="preserve">         else </w:t>
      </w:r>
      <w:proofErr w:type="gramStart"/>
      <w:r>
        <w:t>if(</w:t>
      </w:r>
      <w:proofErr w:type="gramEnd"/>
      <w:r>
        <w:t>d &gt; arr2[mid]) {</w:t>
      </w:r>
    </w:p>
    <w:p w14:paraId="5C9334A6" w14:textId="77777777" w:rsidR="00B70F2D" w:rsidRDefault="00B70F2D" w:rsidP="00B70F2D">
      <w:r>
        <w:t xml:space="preserve">             </w:t>
      </w:r>
      <w:proofErr w:type="spellStart"/>
      <w:r>
        <w:t>i</w:t>
      </w:r>
      <w:proofErr w:type="spellEnd"/>
      <w:r>
        <w:t xml:space="preserve"> = mid + 1;</w:t>
      </w:r>
    </w:p>
    <w:p w14:paraId="1657B8F9" w14:textId="77777777" w:rsidR="00B70F2D" w:rsidRDefault="00B70F2D" w:rsidP="00B70F2D">
      <w:r>
        <w:t xml:space="preserve">         }</w:t>
      </w:r>
    </w:p>
    <w:p w14:paraId="3E5FD4D1" w14:textId="77777777" w:rsidR="00B70F2D" w:rsidRDefault="00B70F2D" w:rsidP="00B70F2D">
      <w:r>
        <w:t xml:space="preserve">         </w:t>
      </w:r>
    </w:p>
    <w:p w14:paraId="7D741DC7" w14:textId="77777777" w:rsidR="00B70F2D" w:rsidRDefault="00B70F2D" w:rsidP="00B70F2D">
      <w:r>
        <w:t xml:space="preserve">           </w:t>
      </w:r>
    </w:p>
    <w:p w14:paraId="6AA762E9" w14:textId="77777777" w:rsidR="00B70F2D" w:rsidRDefault="00B70F2D" w:rsidP="00B70F2D">
      <w:r>
        <w:t xml:space="preserve">         else {</w:t>
      </w:r>
    </w:p>
    <w:p w14:paraId="328A7C28" w14:textId="77777777" w:rsidR="00B70F2D" w:rsidRDefault="00B70F2D" w:rsidP="00B70F2D">
      <w:r>
        <w:t xml:space="preserve">             n = mid - 1;</w:t>
      </w:r>
    </w:p>
    <w:p w14:paraId="05C9D982" w14:textId="77777777" w:rsidR="00B70F2D" w:rsidRDefault="00B70F2D" w:rsidP="00B70F2D">
      <w:r>
        <w:t xml:space="preserve">         }</w:t>
      </w:r>
    </w:p>
    <w:p w14:paraId="2BAA14F0" w14:textId="77777777" w:rsidR="00B70F2D" w:rsidRDefault="00B70F2D" w:rsidP="00B70F2D">
      <w:r>
        <w:t xml:space="preserve">         </w:t>
      </w:r>
    </w:p>
    <w:p w14:paraId="36F20452" w14:textId="77777777" w:rsidR="00B70F2D" w:rsidRDefault="00B70F2D" w:rsidP="00B70F2D">
      <w:r>
        <w:lastRenderedPageBreak/>
        <w:t xml:space="preserve">    }</w:t>
      </w:r>
    </w:p>
    <w:p w14:paraId="7D9C7C0D" w14:textId="77777777" w:rsidR="00B70F2D" w:rsidRDefault="00B70F2D" w:rsidP="00B70F2D">
      <w:r>
        <w:t xml:space="preserve">    </w:t>
      </w:r>
    </w:p>
    <w:p w14:paraId="774FFCC0" w14:textId="77777777" w:rsidR="00B70F2D" w:rsidRDefault="00B70F2D" w:rsidP="00B70F2D">
      <w:r>
        <w:t xml:space="preserve">      return -1;</w:t>
      </w:r>
    </w:p>
    <w:p w14:paraId="52A03FAB" w14:textId="77777777" w:rsidR="00B70F2D" w:rsidRDefault="00B70F2D" w:rsidP="00B70F2D">
      <w:r>
        <w:t xml:space="preserve">  }</w:t>
      </w:r>
    </w:p>
    <w:p w14:paraId="68B76EF1" w14:textId="77777777" w:rsidR="00B70F2D" w:rsidRDefault="00B70F2D" w:rsidP="00B70F2D">
      <w:r>
        <w:t xml:space="preserve">  </w:t>
      </w:r>
    </w:p>
    <w:p w14:paraId="6027FC00" w14:textId="77777777" w:rsidR="00B70F2D" w:rsidRDefault="00B70F2D" w:rsidP="00B70F2D">
      <w:r>
        <w:t xml:space="preserve">  </w:t>
      </w:r>
    </w:p>
    <w:p w14:paraId="78FB6DC7" w14:textId="77777777" w:rsidR="00B70F2D" w:rsidRDefault="00B70F2D" w:rsidP="00B70F2D">
      <w:r>
        <w:t xml:space="preserve">  int </w:t>
      </w:r>
      <w:proofErr w:type="gramStart"/>
      <w:r>
        <w:t>main(</w:t>
      </w:r>
      <w:proofErr w:type="gramEnd"/>
      <w:r>
        <w:t>) {</w:t>
      </w:r>
    </w:p>
    <w:p w14:paraId="60AF6D11" w14:textId="77777777" w:rsidR="00B70F2D" w:rsidRDefault="00B70F2D" w:rsidP="00B70F2D">
      <w:r>
        <w:t xml:space="preserve">      </w:t>
      </w:r>
    </w:p>
    <w:p w14:paraId="44F81618" w14:textId="77777777" w:rsidR="00B70F2D" w:rsidRDefault="00B70F2D" w:rsidP="00B70F2D">
      <w:r>
        <w:t xml:space="preserve">      </w:t>
      </w:r>
    </w:p>
    <w:p w14:paraId="7C74664A" w14:textId="77777777" w:rsidR="00B70F2D" w:rsidRDefault="00B70F2D" w:rsidP="00B70F2D">
      <w:r>
        <w:t xml:space="preserve">      int </w:t>
      </w:r>
      <w:proofErr w:type="spellStart"/>
      <w:r>
        <w:t>len</w:t>
      </w:r>
      <w:proofErr w:type="spellEnd"/>
      <w:r>
        <w:t>;</w:t>
      </w:r>
    </w:p>
    <w:p w14:paraId="18852157" w14:textId="77777777" w:rsidR="00B70F2D" w:rsidRDefault="00B70F2D" w:rsidP="00B70F2D">
      <w:r>
        <w:t xml:space="preserve">      int dele;</w:t>
      </w:r>
    </w:p>
    <w:p w14:paraId="465CD535" w14:textId="77777777" w:rsidR="00B70F2D" w:rsidRDefault="00B70F2D" w:rsidP="00B70F2D">
      <w:r>
        <w:t xml:space="preserve">      </w:t>
      </w:r>
      <w:proofErr w:type="spellStart"/>
      <w:r>
        <w:t>cout</w:t>
      </w:r>
      <w:proofErr w:type="spellEnd"/>
      <w:r>
        <w:t xml:space="preserve">&lt;&lt;"Enter length of an </w:t>
      </w:r>
      <w:proofErr w:type="gramStart"/>
      <w:r>
        <w:t>Array :</w:t>
      </w:r>
      <w:proofErr w:type="gramEnd"/>
      <w:r>
        <w:t xml:space="preserve"> ";</w:t>
      </w:r>
    </w:p>
    <w:p w14:paraId="726C1A7B" w14:textId="77777777" w:rsidR="00B70F2D" w:rsidRDefault="00B70F2D" w:rsidP="00B70F2D">
      <w:r>
        <w:t xml:space="preserve">      </w:t>
      </w:r>
      <w:proofErr w:type="spellStart"/>
      <w:r>
        <w:t>cin</w:t>
      </w:r>
      <w:proofErr w:type="spellEnd"/>
      <w:r>
        <w:t>&gt;&gt;</w:t>
      </w:r>
      <w:proofErr w:type="spellStart"/>
      <w:r>
        <w:t>len</w:t>
      </w:r>
      <w:proofErr w:type="spellEnd"/>
      <w:r>
        <w:t>;</w:t>
      </w:r>
    </w:p>
    <w:p w14:paraId="3840E4C8" w14:textId="77777777" w:rsidR="00B70F2D" w:rsidRDefault="00B70F2D" w:rsidP="00B70F2D">
      <w:r>
        <w:t xml:space="preserve">      </w:t>
      </w:r>
    </w:p>
    <w:p w14:paraId="2C95AF7D" w14:textId="77777777" w:rsidR="00B70F2D" w:rsidRDefault="00B70F2D" w:rsidP="00B70F2D">
      <w:r>
        <w:t xml:space="preserve">      int </w:t>
      </w:r>
      <w:proofErr w:type="spellStart"/>
      <w:r>
        <w:t>arr</w:t>
      </w:r>
      <w:proofErr w:type="spellEnd"/>
      <w:r>
        <w:t>[</w:t>
      </w:r>
      <w:proofErr w:type="spellStart"/>
      <w:r>
        <w:t>len</w:t>
      </w:r>
      <w:proofErr w:type="spellEnd"/>
      <w:r>
        <w:t>];</w:t>
      </w:r>
    </w:p>
    <w:p w14:paraId="057A184B" w14:textId="77777777" w:rsidR="00B70F2D" w:rsidRDefault="00B70F2D" w:rsidP="00B70F2D">
      <w:r>
        <w:t xml:space="preserve">     </w:t>
      </w:r>
    </w:p>
    <w:p w14:paraId="3802AC78" w14:textId="77777777" w:rsidR="00B70F2D" w:rsidRDefault="00B70F2D" w:rsidP="00B70F2D"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99F4C69" w14:textId="77777777" w:rsidR="00B70F2D" w:rsidRDefault="00B70F2D" w:rsidP="00B70F2D">
      <w:r>
        <w:t xml:space="preserve">         </w:t>
      </w:r>
      <w:proofErr w:type="spellStart"/>
      <w:r>
        <w:t>cout</w:t>
      </w:r>
      <w:proofErr w:type="spellEnd"/>
      <w:r>
        <w:t xml:space="preserve">&lt;&lt;"Enter "&lt;&lt;i+1&lt;&lt;" </w:t>
      </w:r>
      <w:proofErr w:type="gramStart"/>
      <w:r>
        <w:t>Element :</w:t>
      </w:r>
      <w:proofErr w:type="gramEnd"/>
      <w:r>
        <w:t xml:space="preserve"> ";</w:t>
      </w:r>
    </w:p>
    <w:p w14:paraId="4F4349A9" w14:textId="77777777" w:rsidR="00B70F2D" w:rsidRDefault="00B70F2D" w:rsidP="00B70F2D">
      <w:r>
        <w:t xml:space="preserve">         </w:t>
      </w:r>
      <w:proofErr w:type="spellStart"/>
      <w:r>
        <w:t>cin</w:t>
      </w:r>
      <w:proofErr w:type="spellEnd"/>
      <w:r>
        <w:t>&gt;&g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36DB95A" w14:textId="77777777" w:rsidR="00B70F2D" w:rsidRDefault="00B70F2D" w:rsidP="00B70F2D">
      <w:r>
        <w:t xml:space="preserve">      }</w:t>
      </w:r>
    </w:p>
    <w:p w14:paraId="036C8D30" w14:textId="77777777" w:rsidR="00B70F2D" w:rsidRDefault="00B70F2D" w:rsidP="00B70F2D">
      <w:r>
        <w:t xml:space="preserve">    </w:t>
      </w:r>
    </w:p>
    <w:p w14:paraId="76711598" w14:textId="77777777" w:rsidR="00B70F2D" w:rsidRDefault="00B70F2D" w:rsidP="00B70F2D"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B565A08" w14:textId="77777777" w:rsidR="00B70F2D" w:rsidRDefault="00B70F2D" w:rsidP="00B70F2D">
      <w:r>
        <w:t xml:space="preserve">        </w:t>
      </w:r>
      <w:proofErr w:type="spellStart"/>
      <w:r>
        <w:t>cout</w:t>
      </w:r>
      <w:proofErr w:type="spellEnd"/>
      <w:r>
        <w:t>&lt;&lt;i+1&lt;&lt;</w:t>
      </w:r>
      <w:proofErr w:type="gramStart"/>
      <w:r>
        <w:t>" :</w:t>
      </w:r>
      <w:proofErr w:type="gramEnd"/>
      <w:r>
        <w:t xml:space="preserve"> "&lt;&l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&lt;</w:t>
      </w:r>
      <w:proofErr w:type="spellStart"/>
      <w:r>
        <w:t>endl</w:t>
      </w:r>
      <w:proofErr w:type="spellEnd"/>
      <w:r>
        <w:t>;</w:t>
      </w:r>
    </w:p>
    <w:p w14:paraId="6AC8E1CF" w14:textId="77777777" w:rsidR="00B70F2D" w:rsidRDefault="00B70F2D" w:rsidP="00B70F2D">
      <w:r>
        <w:t xml:space="preserve">      }</w:t>
      </w:r>
    </w:p>
    <w:p w14:paraId="378BBA9C" w14:textId="77777777" w:rsidR="00B70F2D" w:rsidRDefault="00B70F2D" w:rsidP="00B70F2D">
      <w:r>
        <w:t xml:space="preserve">      </w:t>
      </w:r>
    </w:p>
    <w:p w14:paraId="0682C89E" w14:textId="77777777" w:rsidR="00B70F2D" w:rsidRDefault="00B70F2D" w:rsidP="00B70F2D">
      <w:r>
        <w:t xml:space="preserve">      </w:t>
      </w:r>
    </w:p>
    <w:p w14:paraId="625715FC" w14:textId="77777777" w:rsidR="00B70F2D" w:rsidRDefault="00B70F2D" w:rsidP="00B70F2D"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1F3546A" w14:textId="77777777" w:rsidR="00B70F2D" w:rsidRDefault="00B70F2D" w:rsidP="00B70F2D">
      <w:r>
        <w:t xml:space="preserve">          for (int j = i+1; j &lt; </w:t>
      </w:r>
      <w:proofErr w:type="spellStart"/>
      <w:r>
        <w:t>len</w:t>
      </w:r>
      <w:proofErr w:type="spellEnd"/>
      <w:r>
        <w:t>; j++) {</w:t>
      </w:r>
    </w:p>
    <w:p w14:paraId="2EFA479E" w14:textId="77777777" w:rsidR="00B70F2D" w:rsidRDefault="00B70F2D" w:rsidP="00B70F2D">
      <w:r>
        <w:t xml:space="preserve">  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arr</w:t>
      </w:r>
      <w:proofErr w:type="spellEnd"/>
      <w:r>
        <w:t>[j]) {</w:t>
      </w:r>
    </w:p>
    <w:p w14:paraId="529A3B75" w14:textId="77777777" w:rsidR="00B70F2D" w:rsidRDefault="00B70F2D" w:rsidP="00B70F2D">
      <w:r>
        <w:t xml:space="preserve">      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1E7E727" w14:textId="77777777" w:rsidR="00B70F2D" w:rsidRDefault="00B70F2D" w:rsidP="00B70F2D">
      <w:r>
        <w:t xml:space="preserve">  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j];</w:t>
      </w:r>
    </w:p>
    <w:p w14:paraId="389B6902" w14:textId="77777777" w:rsidR="00B70F2D" w:rsidRDefault="00B70F2D" w:rsidP="00B70F2D">
      <w:r>
        <w:lastRenderedPageBreak/>
        <w:t xml:space="preserve">                  </w:t>
      </w:r>
      <w:proofErr w:type="spellStart"/>
      <w:r>
        <w:t>arr</w:t>
      </w:r>
      <w:proofErr w:type="spellEnd"/>
      <w:r>
        <w:t>[j] = temp;</w:t>
      </w:r>
    </w:p>
    <w:p w14:paraId="3D184127" w14:textId="77777777" w:rsidR="00B70F2D" w:rsidRDefault="00B70F2D" w:rsidP="00B70F2D">
      <w:r>
        <w:t xml:space="preserve">              }</w:t>
      </w:r>
    </w:p>
    <w:p w14:paraId="66885453" w14:textId="77777777" w:rsidR="00B70F2D" w:rsidRDefault="00B70F2D" w:rsidP="00B70F2D">
      <w:r>
        <w:t xml:space="preserve">          }</w:t>
      </w:r>
    </w:p>
    <w:p w14:paraId="1717E838" w14:textId="77777777" w:rsidR="00B70F2D" w:rsidRDefault="00B70F2D" w:rsidP="00B70F2D">
      <w:r>
        <w:t xml:space="preserve">      }</w:t>
      </w:r>
    </w:p>
    <w:p w14:paraId="0B346DAF" w14:textId="77777777" w:rsidR="00B70F2D" w:rsidRDefault="00B70F2D" w:rsidP="00B70F2D">
      <w:r>
        <w:t xml:space="preserve">      </w:t>
      </w:r>
    </w:p>
    <w:p w14:paraId="75609508" w14:textId="77777777" w:rsidR="00B70F2D" w:rsidRDefault="00B70F2D" w:rsidP="00B70F2D">
      <w:r>
        <w:t xml:space="preserve">      </w:t>
      </w:r>
      <w:proofErr w:type="spellStart"/>
      <w:r>
        <w:t>cout</w:t>
      </w:r>
      <w:proofErr w:type="spellEnd"/>
      <w:r>
        <w:t>&lt;&lt;"Sorted"&lt;&lt;</w:t>
      </w:r>
      <w:proofErr w:type="spellStart"/>
      <w:r>
        <w:t>endl</w:t>
      </w:r>
      <w:proofErr w:type="spellEnd"/>
      <w:r>
        <w:t>;</w:t>
      </w:r>
    </w:p>
    <w:p w14:paraId="15425888" w14:textId="77777777" w:rsidR="00B70F2D" w:rsidRDefault="00B70F2D" w:rsidP="00B70F2D">
      <w:r>
        <w:t xml:space="preserve">      </w:t>
      </w:r>
    </w:p>
    <w:p w14:paraId="2D4B205D" w14:textId="77777777" w:rsidR="00B70F2D" w:rsidRDefault="00B70F2D" w:rsidP="00B70F2D"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6256A26" w14:textId="77777777" w:rsidR="00B70F2D" w:rsidRDefault="00B70F2D" w:rsidP="00B70F2D">
      <w:r>
        <w:t xml:space="preserve">        </w:t>
      </w:r>
      <w:proofErr w:type="spellStart"/>
      <w:r>
        <w:t>cout</w:t>
      </w:r>
      <w:proofErr w:type="spellEnd"/>
      <w:r>
        <w:t>&lt;&lt;i+1&lt;&lt;</w:t>
      </w:r>
      <w:proofErr w:type="gramStart"/>
      <w:r>
        <w:t>" :</w:t>
      </w:r>
      <w:proofErr w:type="gramEnd"/>
      <w:r>
        <w:t xml:space="preserve"> "&lt;&l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&lt;</w:t>
      </w:r>
      <w:proofErr w:type="spellStart"/>
      <w:r>
        <w:t>endl</w:t>
      </w:r>
      <w:proofErr w:type="spellEnd"/>
      <w:r>
        <w:t>;</w:t>
      </w:r>
    </w:p>
    <w:p w14:paraId="54660FE4" w14:textId="77777777" w:rsidR="00B70F2D" w:rsidRDefault="00B70F2D" w:rsidP="00B70F2D">
      <w:r>
        <w:t xml:space="preserve">      }</w:t>
      </w:r>
    </w:p>
    <w:p w14:paraId="6A7C80BB" w14:textId="77777777" w:rsidR="00B70F2D" w:rsidRDefault="00B70F2D" w:rsidP="00B70F2D">
      <w:r>
        <w:t xml:space="preserve">    </w:t>
      </w:r>
    </w:p>
    <w:p w14:paraId="45637D25" w14:textId="77777777" w:rsidR="00B70F2D" w:rsidRDefault="00B70F2D" w:rsidP="00B70F2D">
      <w:r>
        <w:t xml:space="preserve">      </w:t>
      </w:r>
      <w:proofErr w:type="spellStart"/>
      <w:r>
        <w:t>cout</w:t>
      </w:r>
      <w:proofErr w:type="spellEnd"/>
      <w:r>
        <w:t xml:space="preserve">&lt;&lt;"Enter </w:t>
      </w:r>
      <w:proofErr w:type="gramStart"/>
      <w:r>
        <w:t>Element  to</w:t>
      </w:r>
      <w:proofErr w:type="gramEnd"/>
      <w:r>
        <w:t xml:space="preserve"> find in Array  : ";</w:t>
      </w:r>
    </w:p>
    <w:p w14:paraId="14C4CDE9" w14:textId="77777777" w:rsidR="00B70F2D" w:rsidRDefault="00B70F2D" w:rsidP="00B70F2D">
      <w:r>
        <w:t xml:space="preserve">      </w:t>
      </w:r>
      <w:proofErr w:type="spellStart"/>
      <w:r>
        <w:t>cin</w:t>
      </w:r>
      <w:proofErr w:type="spellEnd"/>
      <w:r>
        <w:t>&gt;&gt;dele;</w:t>
      </w:r>
    </w:p>
    <w:p w14:paraId="5D1C1279" w14:textId="77777777" w:rsidR="00B70F2D" w:rsidRDefault="00B70F2D" w:rsidP="00B70F2D">
      <w:r>
        <w:t xml:space="preserve">      </w:t>
      </w:r>
    </w:p>
    <w:p w14:paraId="18FD99F4" w14:textId="77777777" w:rsidR="00B70F2D" w:rsidRDefault="00B70F2D" w:rsidP="00B70F2D">
      <w:r>
        <w:t xml:space="preserve">      int result = </w:t>
      </w:r>
      <w:proofErr w:type="spellStart"/>
      <w:proofErr w:type="gramStart"/>
      <w:r>
        <w:t>binarySearch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 , </w:t>
      </w:r>
      <w:proofErr w:type="spellStart"/>
      <w:r>
        <w:t>len</w:t>
      </w:r>
      <w:proofErr w:type="spellEnd"/>
      <w:r>
        <w:t xml:space="preserve"> , dele);</w:t>
      </w:r>
    </w:p>
    <w:p w14:paraId="5407F1FE" w14:textId="77777777" w:rsidR="00B70F2D" w:rsidRDefault="00B70F2D" w:rsidP="00B70F2D">
      <w:r>
        <w:t xml:space="preserve">     </w:t>
      </w:r>
    </w:p>
    <w:p w14:paraId="4FDB7AA2" w14:textId="77777777" w:rsidR="00B70F2D" w:rsidRDefault="00B70F2D" w:rsidP="00B70F2D">
      <w:r>
        <w:t xml:space="preserve">      </w:t>
      </w:r>
    </w:p>
    <w:p w14:paraId="31FC7F21" w14:textId="77777777" w:rsidR="00B70F2D" w:rsidRDefault="00B70F2D" w:rsidP="00B70F2D">
      <w:r>
        <w:t xml:space="preserve">      </w:t>
      </w:r>
      <w:proofErr w:type="gramStart"/>
      <w:r>
        <w:t>if(</w:t>
      </w:r>
      <w:proofErr w:type="gramEnd"/>
      <w:r>
        <w:t>result == -1) {</w:t>
      </w:r>
    </w:p>
    <w:p w14:paraId="3EA5EC81" w14:textId="77777777" w:rsidR="00B70F2D" w:rsidRDefault="00B70F2D" w:rsidP="00B70F2D">
      <w:r>
        <w:t xml:space="preserve">        </w:t>
      </w:r>
      <w:proofErr w:type="spellStart"/>
      <w:r>
        <w:t>cout</w:t>
      </w:r>
      <w:proofErr w:type="spellEnd"/>
      <w:r>
        <w:t>&lt;&lt;"Element Not Found !!!";</w:t>
      </w:r>
    </w:p>
    <w:p w14:paraId="7E6EF0B1" w14:textId="77777777" w:rsidR="00B70F2D" w:rsidRDefault="00B70F2D" w:rsidP="00B70F2D">
      <w:r>
        <w:t xml:space="preserve">    }</w:t>
      </w:r>
    </w:p>
    <w:p w14:paraId="0114C2B8" w14:textId="77777777" w:rsidR="00B70F2D" w:rsidRDefault="00B70F2D" w:rsidP="00B70F2D">
      <w:r>
        <w:t xml:space="preserve">    else {</w:t>
      </w:r>
    </w:p>
    <w:p w14:paraId="147ECF9C" w14:textId="77777777" w:rsidR="00B70F2D" w:rsidRDefault="00B70F2D" w:rsidP="00B70F2D">
      <w:r>
        <w:t xml:space="preserve">        </w:t>
      </w:r>
      <w:proofErr w:type="spellStart"/>
      <w:r>
        <w:t>cout</w:t>
      </w:r>
      <w:proofErr w:type="spellEnd"/>
      <w:r>
        <w:t xml:space="preserve">&lt;&lt;dele&lt;&lt;" Found At </w:t>
      </w:r>
      <w:proofErr w:type="gramStart"/>
      <w:r>
        <w:t>Index :</w:t>
      </w:r>
      <w:proofErr w:type="gramEnd"/>
      <w:r>
        <w:t xml:space="preserve"> "&lt;&lt;result;</w:t>
      </w:r>
    </w:p>
    <w:p w14:paraId="5FEF4114" w14:textId="77777777" w:rsidR="00B70F2D" w:rsidRDefault="00B70F2D" w:rsidP="00B70F2D">
      <w:r>
        <w:t xml:space="preserve">    }</w:t>
      </w:r>
    </w:p>
    <w:p w14:paraId="78A08473" w14:textId="77777777" w:rsidR="00B70F2D" w:rsidRDefault="00B70F2D" w:rsidP="00B70F2D">
      <w:r>
        <w:t xml:space="preserve">     </w:t>
      </w:r>
    </w:p>
    <w:p w14:paraId="410632C1" w14:textId="77777777" w:rsidR="00B70F2D" w:rsidRDefault="00B70F2D" w:rsidP="00B70F2D">
      <w:r>
        <w:t xml:space="preserve">      return 0;</w:t>
      </w:r>
    </w:p>
    <w:p w14:paraId="25D5DD13" w14:textId="77777777" w:rsidR="00B70F2D" w:rsidRDefault="00B70F2D" w:rsidP="00B70F2D">
      <w:r>
        <w:t xml:space="preserve">  }</w:t>
      </w:r>
    </w:p>
    <w:p w14:paraId="188ED5E8" w14:textId="77777777" w:rsidR="00B70F2D" w:rsidRDefault="00B70F2D" w:rsidP="00B70F2D">
      <w:r>
        <w:t xml:space="preserve"> </w:t>
      </w:r>
    </w:p>
    <w:p w14:paraId="5E22E13C" w14:textId="39CD7F59" w:rsidR="001C1E1B" w:rsidRDefault="001C1E1B"/>
    <w:sectPr w:rsidR="001C1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50587"/>
    <w:multiLevelType w:val="hybridMultilevel"/>
    <w:tmpl w:val="5F803A0A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2D"/>
    <w:rsid w:val="001C1E1B"/>
    <w:rsid w:val="002F2ECC"/>
    <w:rsid w:val="00B7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41DE6"/>
  <w15:chartTrackingRefBased/>
  <w15:docId w15:val="{5152C136-9CFF-4BEF-98D7-497AC45E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940C-D2B3-491E-B5AB-ABF9896C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Kalal</dc:creator>
  <cp:keywords/>
  <dc:description/>
  <cp:lastModifiedBy>Chetan Kalal</cp:lastModifiedBy>
  <cp:revision>2</cp:revision>
  <dcterms:created xsi:type="dcterms:W3CDTF">2022-03-26T14:39:00Z</dcterms:created>
  <dcterms:modified xsi:type="dcterms:W3CDTF">2022-03-26T14:39:00Z</dcterms:modified>
</cp:coreProperties>
</file>